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3948" w:rsidP="00883948" w14:paraId="637FD9D2" w14:textId="17B81FA5">
      <w:pPr>
        <w:keepNext/>
        <w:spacing w:after="0" w:line="240" w:lineRule="auto"/>
        <w:ind w:right="-5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ИД 86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036-01-2025-003751-41</w:t>
      </w:r>
    </w:p>
    <w:p w:rsidR="00883948" w:rsidP="00883948" w14:paraId="3AD43D62" w14:textId="3D9984D0">
      <w:pPr>
        <w:keepNext/>
        <w:spacing w:after="0" w:line="240" w:lineRule="auto"/>
        <w:ind w:left="-567" w:right="-5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изводство № 2-1877-1902/2025</w:t>
      </w:r>
    </w:p>
    <w:p w:rsidR="00883948" w:rsidP="00883948" w14:paraId="7B43A83F" w14:textId="77777777">
      <w:pPr>
        <w:keepNext/>
        <w:spacing w:after="0" w:line="240" w:lineRule="auto"/>
        <w:ind w:left="-567" w:right="-365"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883948" w:rsidP="00883948" w14:paraId="6D9A7C4F" w14:textId="77777777">
      <w:pPr>
        <w:spacing w:after="0" w:line="240" w:lineRule="auto"/>
        <w:ind w:left="-567" w:right="-365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883948" w:rsidP="00883948" w14:paraId="5A9FD39D" w14:textId="06AE591F">
      <w:pPr>
        <w:spacing w:after="0" w:line="240" w:lineRule="auto"/>
        <w:ind w:left="-567" w:right="-5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 сентября 2025 года                                                                 город Мегион</w:t>
      </w:r>
    </w:p>
    <w:p w:rsidR="00883948" w:rsidP="00883948" w14:paraId="4086240C" w14:textId="339FCE57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 2 Мегионского судебного района Ханты - Мансийского автономного округа - Югры Плотникова Е.А., </w:t>
      </w:r>
    </w:p>
    <w:p w:rsidR="00883948" w:rsidP="00883948" w14:paraId="7521BD6B" w14:textId="77777777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секретаре судебного заседания Шишман А.В.,</w:t>
      </w:r>
    </w:p>
    <w:p w:rsidR="00883948" w:rsidP="00883948" w14:paraId="00560122" w14:textId="4C6A10F8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частием ответчика Мехтиева Ф.Э.,</w:t>
      </w:r>
    </w:p>
    <w:p w:rsidR="00883948" w:rsidP="00883948" w14:paraId="2A6CA2A4" w14:textId="01A5CCCC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№ 2-1877-1902/2025 по исковому заявлению ПАО «Сбербанк» к Мехтие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храдд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ьдар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зыскании задолженности по кредитному договору, </w:t>
      </w:r>
    </w:p>
    <w:p w:rsidR="00883948" w:rsidP="00883948" w14:paraId="24A82F4B" w14:textId="77777777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ствуясь статьями 193-199 Гражданского процессуаль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83948" w:rsidP="00883948" w14:paraId="632B0F2F" w14:textId="77777777">
      <w:pPr>
        <w:spacing w:after="0" w:line="240" w:lineRule="auto"/>
        <w:ind w:left="-567"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948" w:rsidP="00883948" w14:paraId="05F26E19" w14:textId="77777777">
      <w:pPr>
        <w:spacing w:after="0" w:line="240" w:lineRule="auto"/>
        <w:ind w:left="-567" w:right="-5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883948" w:rsidP="00883948" w14:paraId="40765766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948" w:rsidP="00883948" w14:paraId="06B27F31" w14:textId="31391B5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хтие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храдд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ьдар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661E8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 пользу ПАО «Сбербанк» (ИНН 770783893) задолженность по кредитному договору № 53882 от 11 сентября 2018 года за период с 20 мая 2019 года по 26 мая 2025 года в размере 40042 рубля 03 копейки и расходы по уплате государственной пошлины в размере 700 рублей 63 копейки, всего взыскать: 40742 рубля 66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3948" w:rsidP="00883948" w14:paraId="08C63FF7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ить, что лица, участвующие в деле, вправе подать заявления о составлении мотивированного решения суда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83948" w:rsidP="00883948" w14:paraId="38908CF2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83948" w:rsidP="00883948" w14:paraId="1C7BEBD2" w14:textId="7777777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апелляционном порядке в Мегионский городской суд Ханты-Мансийского автономного округа-Югры через мирового судью в течение месяца со дня принятия решения суда в окончательной форме.</w:t>
      </w:r>
    </w:p>
    <w:p w:rsidR="00883948" w:rsidP="00883948" w14:paraId="59128AD7" w14:textId="7777777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948" w:rsidP="00883948" w14:paraId="376532BF" w14:textId="5AC93AD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Мировой судья                      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ab/>
      </w:r>
      <w:r w:rsidR="005366A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Е.А.Плотникова</w:t>
      </w:r>
    </w:p>
    <w:p w:rsidR="005366A7" w:rsidP="00883948" w14:paraId="72DCC94B" w14:textId="26DA5C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пия верна:</w:t>
      </w:r>
    </w:p>
    <w:p w:rsidR="00883948" w:rsidP="00883948" w14:paraId="40589EA8" w14:textId="77777777">
      <w:pPr>
        <w:ind w:left="-567"/>
      </w:pPr>
    </w:p>
    <w:p w:rsidR="00883948" w:rsidP="00883948" w14:paraId="22CB61A2" w14:textId="77777777"/>
    <w:p w:rsidR="00C621A3" w14:paraId="5FCEBC59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B0"/>
    <w:rsid w:val="001648A7"/>
    <w:rsid w:val="001C78B0"/>
    <w:rsid w:val="00402D07"/>
    <w:rsid w:val="005366A7"/>
    <w:rsid w:val="005476C3"/>
    <w:rsid w:val="005661E8"/>
    <w:rsid w:val="00883948"/>
    <w:rsid w:val="009F12C5"/>
    <w:rsid w:val="00C621A3"/>
    <w:rsid w:val="00D077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7F3493B-34F1-43D6-B871-502930F7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48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1C78B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C78B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C78B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78B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78B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78B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78B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78B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78B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1C78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C7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1C78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C78B0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1C78B0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1C78B0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1C78B0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1C78B0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1C78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1C78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">
    <w:name w:val="Заголовок Знак"/>
    <w:basedOn w:val="DefaultParagraphFont"/>
    <w:link w:val="Title"/>
    <w:uiPriority w:val="10"/>
    <w:rsid w:val="001C7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1C78B0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1C78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1C78B0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1C78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8B0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78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1C78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1C78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8B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5D78-A655-41AA-B4E7-5E5834C6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